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C7A3D" w14:textId="427C4067" w:rsidR="00C73AB3" w:rsidRPr="008626AD" w:rsidRDefault="0082588B" w:rsidP="008F7B97">
      <w:pPr>
        <w:pStyle w:val="a3"/>
        <w:ind w:firstLine="567"/>
        <w:jc w:val="center"/>
        <w:rPr>
          <w:lang w:val="ru-RU"/>
        </w:rPr>
      </w:pPr>
      <w:sdt>
        <w:sdtPr>
          <w:rPr>
            <w:lang w:val="ru-RU"/>
          </w:rPr>
          <w:alias w:val="Logo"/>
          <w:tag w:val="Logo"/>
          <w:id w:val="-1750493509"/>
          <w:showingPlcHdr/>
          <w:picture/>
        </w:sdtPr>
        <w:sdtEndPr/>
        <w:sdtContent>
          <w:r w:rsidR="001F5AE4">
            <w:rPr>
              <w:noProof/>
              <w:lang w:val="uk-UA" w:eastAsia="uk-UA"/>
            </w:rPr>
            <w:drawing>
              <wp:anchor distT="0" distB="0" distL="114300" distR="114300" simplePos="0" relativeHeight="251659264" behindDoc="0" locked="0" layoutInCell="1" allowOverlap="1" wp14:anchorId="66162ACB" wp14:editId="7B7494C5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597364" cy="597364"/>
                <wp:effectExtent l="0" t="0" r="0" b="0"/>
                <wp:wrapNone/>
                <wp:docPr id="8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364" cy="597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1F5AE4">
        <w:rPr>
          <w:lang w:val="ru-RU"/>
        </w:rPr>
        <w:t xml:space="preserve"> </w:t>
      </w:r>
      <w:r w:rsidR="00EE6360">
        <w:rPr>
          <w:lang w:val="ru-RU"/>
        </w:rPr>
        <w:t>МІНІСТЕРСТВО ОХОРОНИ ЗДОРОВ</w:t>
      </w:r>
      <w:r w:rsidR="00EE6360" w:rsidRPr="00EE6360">
        <w:rPr>
          <w:lang w:val="ru-RU"/>
        </w:rPr>
        <w:t>’</w:t>
      </w:r>
      <w:r w:rsidR="00EE6360">
        <w:rPr>
          <w:lang w:val="ru-RU"/>
        </w:rPr>
        <w:t>Я УКРАЇНИ</w:t>
      </w:r>
    </w:p>
    <w:p w14:paraId="1F6A2D16" w14:textId="1DD165D6" w:rsidR="00C73AB3" w:rsidRPr="00736392" w:rsidRDefault="0082588B" w:rsidP="008F7B97">
      <w:pPr>
        <w:pStyle w:val="1"/>
        <w:ind w:firstLine="567"/>
        <w:jc w:val="center"/>
        <w:rPr>
          <w:rFonts w:ascii="Times New Roman" w:hAnsi="Times New Roman"/>
          <w:b w:val="0"/>
          <w:color w:val="000000"/>
          <w:sz w:val="20"/>
          <w:highlight w:val="green"/>
          <w:lang w:val="ru-RU"/>
        </w:rPr>
      </w:pPr>
      <w:sdt>
        <w:sdtPr>
          <w:rPr>
            <w:rFonts w:ascii="Times New Roman" w:hAnsi="Times New Roman"/>
            <w:b w:val="0"/>
            <w:color w:val="000000"/>
            <w:sz w:val="20"/>
            <w:lang w:val="ru-RU"/>
          </w:rPr>
          <w:alias w:val="ClinicName"/>
          <w:tag w:val="ClinicName"/>
          <w:id w:val="1290862866"/>
          <w:placeholder>
            <w:docPart w:val="DefaultPlaceholder_1081868574"/>
          </w:placeholder>
        </w:sdtPr>
        <w:sdtEndPr/>
        <w:sdtContent>
          <w:r w:rsidR="005B7BA6" w:rsidRPr="005B7BA6">
            <w:rPr>
              <w:rFonts w:ascii="Times New Roman" w:hAnsi="Times New Roman"/>
              <w:b w:val="0"/>
              <w:color w:val="000000"/>
              <w:sz w:val="20"/>
              <w:lang w:val="ru-RU"/>
            </w:rPr>
            <w:t>НАЦІОНАЛЬНА ДИТЯЧА СПЕЦІАЛІЗОВАНА ЛІКАРНЯ «ОХМАТДИТ»</w:t>
          </w:r>
        </w:sdtContent>
      </w:sdt>
    </w:p>
    <w:p w14:paraId="47505DF0" w14:textId="50C19EAD" w:rsidR="00C73AB3" w:rsidRDefault="0082588B" w:rsidP="008F7B97">
      <w:pPr>
        <w:ind w:firstLine="567"/>
        <w:jc w:val="center"/>
        <w:rPr>
          <w:lang w:val="ru-RU"/>
        </w:rPr>
      </w:pPr>
      <w:sdt>
        <w:sdtPr>
          <w:rPr>
            <w:lang w:val="ru-RU"/>
          </w:rPr>
          <w:alias w:val="Департамент"/>
          <w:tag w:val="DepartmentName"/>
          <w:id w:val="730577621"/>
          <w:placeholder>
            <w:docPart w:val="DefaultPlaceholder_1081868574"/>
          </w:placeholder>
        </w:sdtPr>
        <w:sdtEndPr/>
        <w:sdtContent>
          <w:r w:rsidR="005B7BA6">
            <w:rPr>
              <w:lang w:val="ru-RU"/>
            </w:rPr>
            <w:t>ЦЕНТР РАДІОЛОГІЇ</w:t>
          </w:r>
        </w:sdtContent>
      </w:sdt>
    </w:p>
    <w:p w14:paraId="7130A753" w14:textId="77777777" w:rsidR="00F14632" w:rsidRPr="00771A39" w:rsidRDefault="00F14632" w:rsidP="008F7B97">
      <w:pPr>
        <w:ind w:firstLine="567"/>
        <w:jc w:val="center"/>
        <w:rPr>
          <w:i/>
          <w:lang w:val="ru-RU"/>
        </w:rPr>
        <w:sectPr w:rsidR="00F14632" w:rsidRPr="00771A39" w:rsidSect="008F7B97">
          <w:pgSz w:w="11906" w:h="16838"/>
          <w:pgMar w:top="568" w:right="566" w:bottom="1134" w:left="567" w:header="720" w:footer="720" w:gutter="0"/>
          <w:cols w:space="720"/>
        </w:sectPr>
      </w:pPr>
    </w:p>
    <w:p w14:paraId="7290094B" w14:textId="77777777" w:rsidR="00F14632" w:rsidRDefault="00F14632" w:rsidP="008F7B97">
      <w:pPr>
        <w:ind w:firstLine="567"/>
        <w:jc w:val="both"/>
        <w:rPr>
          <w:sz w:val="18"/>
          <w:szCs w:val="18"/>
          <w:lang w:val="ru-RU"/>
        </w:rPr>
      </w:pPr>
    </w:p>
    <w:sdt>
      <w:sdtPr>
        <w:rPr>
          <w:sz w:val="22"/>
          <w:szCs w:val="18"/>
          <w:lang w:val="ru-RU"/>
        </w:rPr>
        <w:alias w:val="Адреса"/>
        <w:tag w:val="address"/>
        <w:id w:val="-1476900861"/>
        <w:placeholder>
          <w:docPart w:val="DefaultPlaceholder_1081868574"/>
        </w:placeholder>
      </w:sdtPr>
      <w:sdtEndPr/>
      <w:sdtContent>
        <w:p w14:paraId="1AC1830D" w14:textId="77777777" w:rsidR="00C73AB3" w:rsidRPr="00F14632" w:rsidRDefault="00F14632" w:rsidP="008F7B97">
          <w:pPr>
            <w:ind w:firstLine="567"/>
            <w:jc w:val="both"/>
            <w:rPr>
              <w:sz w:val="22"/>
              <w:szCs w:val="18"/>
              <w:lang w:val="ru-RU"/>
            </w:rPr>
          </w:pPr>
          <w:r w:rsidRPr="00F14632">
            <w:rPr>
              <w:sz w:val="22"/>
              <w:szCs w:val="18"/>
              <w:lang w:val="ru-RU"/>
            </w:rPr>
            <w:t>м. Київ, вул. В.Чорновола, 28/1</w:t>
          </w:r>
        </w:p>
      </w:sdtContent>
    </w:sdt>
    <w:p w14:paraId="0CCD467E" w14:textId="77777777" w:rsidR="008530EE" w:rsidRPr="00CE4618" w:rsidRDefault="008530EE" w:rsidP="008F7B97">
      <w:pPr>
        <w:ind w:firstLine="567"/>
        <w:jc w:val="both"/>
        <w:rPr>
          <w:i/>
          <w:sz w:val="18"/>
          <w:szCs w:val="18"/>
          <w:lang w:val="uk-UA"/>
        </w:rPr>
      </w:pPr>
    </w:p>
    <w:p w14:paraId="3A160F2A" w14:textId="77777777" w:rsidR="00C73AB3" w:rsidRPr="00E77738" w:rsidRDefault="0082588B" w:rsidP="008F7B97">
      <w:pPr>
        <w:tabs>
          <w:tab w:val="left" w:pos="2552"/>
        </w:tabs>
        <w:ind w:firstLine="2124"/>
        <w:jc w:val="both"/>
        <w:rPr>
          <w:color w:val="FFFFFF"/>
          <w:sz w:val="18"/>
          <w:szCs w:val="18"/>
          <w:lang w:val="uk-UA"/>
        </w:rPr>
      </w:pPr>
      <w:sdt>
        <w:sdtPr>
          <w:rPr>
            <w:sz w:val="22"/>
            <w:szCs w:val="18"/>
            <w:lang w:val="ru-RU"/>
          </w:rPr>
          <w:alias w:val="Телефон"/>
          <w:tag w:val="telephone"/>
          <w:id w:val="-76981018"/>
          <w:placeholder>
            <w:docPart w:val="DefaultPlaceholder_1081868574"/>
          </w:placeholder>
        </w:sdtPr>
        <w:sdtEndPr>
          <w:rPr>
            <w:color w:val="FFFFFF"/>
            <w:sz w:val="18"/>
            <w:lang w:val="en-US"/>
          </w:rPr>
        </w:sdtEndPr>
        <w:sdtContent>
          <w:r w:rsidR="00F14632" w:rsidRPr="00E77738">
            <w:rPr>
              <w:sz w:val="22"/>
              <w:szCs w:val="18"/>
              <w:lang w:val="uk-UA"/>
            </w:rPr>
            <w:t>044-236-10-39</w:t>
          </w:r>
          <w:r w:rsidR="00C73AB3" w:rsidRPr="00611FC9">
            <w:rPr>
              <w:color w:val="FFFFFF"/>
              <w:sz w:val="18"/>
              <w:szCs w:val="18"/>
            </w:rPr>
            <w:t>E</w:t>
          </w:r>
        </w:sdtContent>
      </w:sdt>
      <w:r w:rsidR="00C73AB3" w:rsidRPr="00E77738">
        <w:rPr>
          <w:color w:val="FFFFFF"/>
          <w:sz w:val="18"/>
          <w:szCs w:val="18"/>
          <w:lang w:val="uk-UA"/>
        </w:rPr>
        <w:t>-</w:t>
      </w:r>
      <w:r w:rsidR="00C73AB3" w:rsidRPr="00611FC9">
        <w:rPr>
          <w:color w:val="FFFFFF"/>
          <w:sz w:val="18"/>
          <w:szCs w:val="18"/>
        </w:rPr>
        <w:t>mail</w:t>
      </w:r>
      <w:r w:rsidR="00C73AB3" w:rsidRPr="00E77738">
        <w:rPr>
          <w:color w:val="FFFFFF"/>
          <w:sz w:val="18"/>
          <w:szCs w:val="18"/>
          <w:lang w:val="uk-UA"/>
        </w:rPr>
        <w:t>:</w:t>
      </w:r>
      <w:r w:rsidR="00C73AB3" w:rsidRPr="00E77738">
        <w:rPr>
          <w:color w:val="FFFFFF"/>
          <w:sz w:val="18"/>
          <w:szCs w:val="18"/>
          <w:lang w:val="uk-UA"/>
        </w:rPr>
        <w:tab/>
      </w:r>
    </w:p>
    <w:p w14:paraId="7B508B5B" w14:textId="77777777" w:rsidR="00C73AB3" w:rsidRPr="00E77738" w:rsidRDefault="00C73AB3" w:rsidP="008F7B97">
      <w:pPr>
        <w:spacing w:line="360" w:lineRule="auto"/>
        <w:ind w:firstLine="567"/>
        <w:rPr>
          <w:sz w:val="24"/>
          <w:szCs w:val="24"/>
          <w:lang w:val="uk-UA"/>
        </w:rPr>
        <w:sectPr w:rsidR="00C73AB3" w:rsidRPr="00E77738" w:rsidSect="008F7B97">
          <w:type w:val="continuous"/>
          <w:pgSz w:w="11906" w:h="16838"/>
          <w:pgMar w:top="851" w:right="566" w:bottom="1134" w:left="567" w:header="720" w:footer="720" w:gutter="0"/>
          <w:cols w:num="2" w:space="720" w:equalWidth="0">
            <w:col w:w="4465" w:space="709"/>
            <w:col w:w="4465"/>
          </w:cols>
        </w:sectPr>
      </w:pPr>
    </w:p>
    <w:p w14:paraId="5BFF1EBD" w14:textId="77777777" w:rsidR="00C73AB3" w:rsidRPr="00E77738" w:rsidRDefault="00545EFC" w:rsidP="008F7B97">
      <w:pPr>
        <w:spacing w:line="360" w:lineRule="auto"/>
        <w:ind w:firstLine="567"/>
        <w:jc w:val="center"/>
        <w:rPr>
          <w:sz w:val="8"/>
          <w:szCs w:val="8"/>
          <w:lang w:val="uk-UA"/>
        </w:rPr>
      </w:pPr>
      <w:r w:rsidRPr="00E45473">
        <w:rPr>
          <w:noProof/>
          <w:sz w:val="8"/>
          <w:szCs w:val="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C75458" wp14:editId="49FB66D8">
                <wp:simplePos x="0" y="0"/>
                <wp:positionH relativeFrom="column">
                  <wp:posOffset>17145</wp:posOffset>
                </wp:positionH>
                <wp:positionV relativeFrom="paragraph">
                  <wp:posOffset>71755</wp:posOffset>
                </wp:positionV>
                <wp:extent cx="6515100" cy="0"/>
                <wp:effectExtent l="22860" t="17780" r="15240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72CAE5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65pt" to="514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G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" strokeweight="2.25pt"/>
            </w:pict>
          </mc:Fallback>
        </mc:AlternateContent>
      </w:r>
    </w:p>
    <w:p w14:paraId="654B1C17" w14:textId="77777777" w:rsidR="004F12F5" w:rsidRPr="00E77738" w:rsidRDefault="004F12F5" w:rsidP="008F7B97">
      <w:pPr>
        <w:ind w:firstLine="567"/>
        <w:rPr>
          <w:lang w:val="uk-UA"/>
        </w:rPr>
      </w:pPr>
    </w:p>
    <w:p w14:paraId="0D81799F" w14:textId="77777777" w:rsidR="004F12F5" w:rsidRPr="00E77738" w:rsidRDefault="004F12F5" w:rsidP="008F7B97">
      <w:pPr>
        <w:ind w:firstLine="567"/>
        <w:rPr>
          <w:sz w:val="28"/>
          <w:szCs w:val="28"/>
          <w:lang w:val="uk-UA"/>
        </w:rPr>
      </w:pPr>
      <w:r w:rsidRPr="00E77738">
        <w:rPr>
          <w:sz w:val="28"/>
          <w:szCs w:val="28"/>
          <w:lang w:val="uk-UA"/>
        </w:rPr>
        <w:t xml:space="preserve">Пацієнт: </w:t>
      </w:r>
      <w:sdt>
        <w:sdtPr>
          <w:rPr>
            <w:sz w:val="28"/>
            <w:szCs w:val="28"/>
            <w:lang w:val="ru-RU"/>
          </w:rPr>
          <w:alias w:val="Ім'я пацієнта"/>
          <w:tag w:val="PatientName"/>
          <w:id w:val="742297206"/>
          <w:placeholder>
            <w:docPart w:val="DefaultPlaceholder_1081868574"/>
          </w:placeholder>
        </w:sdtPr>
        <w:sdtEndPr/>
        <w:sdtContent>
          <w:r w:rsidR="00F14632" w:rsidRPr="00E77738">
            <w:rPr>
              <w:sz w:val="28"/>
              <w:szCs w:val="28"/>
              <w:lang w:val="uk-UA"/>
            </w:rPr>
            <w:t>Іванов Іван Іванович</w:t>
          </w:r>
        </w:sdtContent>
      </w:sdt>
      <w:r w:rsidR="00545EFC" w:rsidRPr="00E77738">
        <w:rPr>
          <w:sz w:val="28"/>
          <w:szCs w:val="28"/>
          <w:lang w:val="uk-UA"/>
        </w:rPr>
        <w:t xml:space="preserve">, </w:t>
      </w:r>
      <w:sdt>
        <w:sdtPr>
          <w:rPr>
            <w:sz w:val="28"/>
            <w:szCs w:val="28"/>
            <w:lang w:val="ru-RU"/>
          </w:rPr>
          <w:alias w:val="дата народження"/>
          <w:tag w:val="BirthDate"/>
          <w:id w:val="-1499877440"/>
          <w:placeholder>
            <w:docPart w:val="DefaultPlaceholder_1081868574"/>
          </w:placeholder>
        </w:sdtPr>
        <w:sdtEndPr/>
        <w:sdtContent>
          <w:r w:rsidR="00F14632" w:rsidRPr="00E77738">
            <w:rPr>
              <w:sz w:val="28"/>
              <w:szCs w:val="28"/>
              <w:lang w:val="uk-UA"/>
            </w:rPr>
            <w:t>15.10.1992</w:t>
          </w:r>
        </w:sdtContent>
      </w:sdt>
      <w:r w:rsidR="00545EFC" w:rsidRPr="00E77738">
        <w:rPr>
          <w:sz w:val="28"/>
          <w:szCs w:val="28"/>
          <w:lang w:val="uk-UA"/>
        </w:rPr>
        <w:t xml:space="preserve">, </w:t>
      </w:r>
      <w:r w:rsidR="00F14632" w:rsidRPr="00E77738">
        <w:rPr>
          <w:sz w:val="28"/>
          <w:szCs w:val="28"/>
          <w:lang w:val="uk-UA"/>
        </w:rPr>
        <w:t>К</w:t>
      </w:r>
      <w:r w:rsidRPr="00E77738">
        <w:rPr>
          <w:sz w:val="28"/>
          <w:szCs w:val="28"/>
          <w:lang w:val="uk-UA"/>
        </w:rPr>
        <w:t xml:space="preserve">артка № </w:t>
      </w:r>
      <w:sdt>
        <w:sdtPr>
          <w:rPr>
            <w:sz w:val="28"/>
            <w:szCs w:val="28"/>
            <w:lang w:val="ru-RU"/>
          </w:rPr>
          <w:alias w:val="номер картки"/>
          <w:tag w:val="CardNumb"/>
          <w:id w:val="-1067177879"/>
          <w:placeholder>
            <w:docPart w:val="DefaultPlaceholder_1081868574"/>
          </w:placeholder>
        </w:sdtPr>
        <w:sdtEndPr/>
        <w:sdtContent>
          <w:r w:rsidR="00F14632" w:rsidRPr="00E77738">
            <w:rPr>
              <w:sz w:val="28"/>
              <w:szCs w:val="28"/>
              <w:lang w:val="uk-UA"/>
            </w:rPr>
            <w:t>555</w:t>
          </w:r>
        </w:sdtContent>
      </w:sdt>
    </w:p>
    <w:p w14:paraId="3B238561" w14:textId="77777777" w:rsidR="004F12F5" w:rsidRPr="00545EFC" w:rsidRDefault="004F12F5" w:rsidP="008F7B97">
      <w:pPr>
        <w:ind w:firstLine="567"/>
        <w:rPr>
          <w:sz w:val="28"/>
          <w:szCs w:val="28"/>
          <w:lang w:val="ru-RU"/>
        </w:rPr>
      </w:pPr>
      <w:r w:rsidRPr="004F12F5">
        <w:rPr>
          <w:sz w:val="28"/>
          <w:szCs w:val="28"/>
          <w:lang w:val="ru-RU"/>
        </w:rPr>
        <w:t xml:space="preserve">Прийом: </w:t>
      </w:r>
      <w:sdt>
        <w:sdtPr>
          <w:rPr>
            <w:sz w:val="28"/>
            <w:szCs w:val="28"/>
            <w:lang w:val="ru-RU"/>
          </w:rPr>
          <w:alias w:val="номер прийому"/>
          <w:tag w:val="ReceptionNumb"/>
          <w:id w:val="-1777784813"/>
          <w:placeholder>
            <w:docPart w:val="DefaultPlaceholder_1081868574"/>
          </w:placeholder>
        </w:sdtPr>
        <w:sdtEndPr/>
        <w:sdtContent>
          <w:r w:rsidR="00F14632">
            <w:rPr>
              <w:sz w:val="28"/>
              <w:szCs w:val="28"/>
              <w:lang w:val="ru-RU"/>
            </w:rPr>
            <w:t>232</w:t>
          </w:r>
        </w:sdtContent>
      </w:sdt>
      <w:r w:rsidRPr="004F12F5">
        <w:rPr>
          <w:sz w:val="28"/>
          <w:szCs w:val="28"/>
          <w:lang w:val="ru-RU"/>
        </w:rPr>
        <w:t xml:space="preserve"> від </w:t>
      </w:r>
      <w:sdt>
        <w:sdtPr>
          <w:rPr>
            <w:sz w:val="28"/>
            <w:szCs w:val="28"/>
            <w:lang w:val="ru-RU"/>
          </w:rPr>
          <w:alias w:val="дата фактичного закінчення прийому"/>
          <w:tag w:val="ReceptionDate"/>
          <w:id w:val="-1250875533"/>
          <w:placeholder>
            <w:docPart w:val="DefaultPlaceholder_1081868574"/>
          </w:placeholder>
        </w:sdtPr>
        <w:sdtEndPr/>
        <w:sdtContent>
          <w:r w:rsidR="00F14632">
            <w:rPr>
              <w:sz w:val="28"/>
              <w:szCs w:val="28"/>
              <w:lang w:val="ru-RU"/>
            </w:rPr>
            <w:t>15.10.2016</w:t>
          </w:r>
        </w:sdtContent>
      </w:sdt>
      <w:r w:rsidR="00545EFC">
        <w:rPr>
          <w:sz w:val="28"/>
          <w:szCs w:val="28"/>
          <w:lang w:val="ru-RU"/>
        </w:rPr>
        <w:t xml:space="preserve">, </w:t>
      </w:r>
      <w:r w:rsidR="00545EFC" w:rsidRPr="004F12F5">
        <w:rPr>
          <w:sz w:val="28"/>
          <w:szCs w:val="28"/>
          <w:lang w:val="ru-RU"/>
        </w:rPr>
        <w:t xml:space="preserve">Медичний документ: </w:t>
      </w:r>
      <w:sdt>
        <w:sdtPr>
          <w:rPr>
            <w:sz w:val="28"/>
            <w:szCs w:val="28"/>
            <w:lang w:val="ru-RU"/>
          </w:rPr>
          <w:alias w:val="номер мед. документу"/>
          <w:tag w:val="MedDocNumb"/>
          <w:id w:val="-1449007040"/>
          <w:placeholder>
            <w:docPart w:val="DefaultPlaceholder_1081868574"/>
          </w:placeholder>
        </w:sdtPr>
        <w:sdtEndPr/>
        <w:sdtContent>
          <w:r w:rsidR="00545EFC">
            <w:rPr>
              <w:sz w:val="28"/>
              <w:szCs w:val="28"/>
              <w:lang w:val="ru-RU"/>
            </w:rPr>
            <w:t>3456</w:t>
          </w:r>
        </w:sdtContent>
      </w:sdt>
      <w:r w:rsidR="00545EFC" w:rsidRPr="004F12F5">
        <w:rPr>
          <w:sz w:val="28"/>
          <w:szCs w:val="28"/>
          <w:lang w:val="ru-RU"/>
        </w:rPr>
        <w:t xml:space="preserve"> від  </w:t>
      </w:r>
      <w:sdt>
        <w:sdtPr>
          <w:rPr>
            <w:sz w:val="28"/>
            <w:szCs w:val="28"/>
            <w:lang w:val="ru-RU"/>
          </w:rPr>
          <w:alias w:val="Дата створення документу"/>
          <w:tag w:val="DocDate"/>
          <w:id w:val="601236390"/>
          <w:placeholder>
            <w:docPart w:val="DefaultPlaceholder_1081868574"/>
          </w:placeholder>
        </w:sdtPr>
        <w:sdtEndPr/>
        <w:sdtContent>
          <w:r w:rsidR="00545EFC">
            <w:rPr>
              <w:sz w:val="28"/>
              <w:szCs w:val="28"/>
              <w:lang w:val="ru-RU"/>
            </w:rPr>
            <w:t>16.11.2016</w:t>
          </w:r>
        </w:sdtContent>
      </w:sdt>
    </w:p>
    <w:p w14:paraId="5CC0B20E" w14:textId="6485E3A5" w:rsidR="004F12F5" w:rsidRDefault="004F12F5" w:rsidP="008F7B97">
      <w:pPr>
        <w:ind w:firstLine="567"/>
        <w:rPr>
          <w:sz w:val="28"/>
          <w:szCs w:val="28"/>
          <w:lang w:val="ru-RU"/>
        </w:rPr>
      </w:pPr>
      <w:r w:rsidRPr="004F12F5">
        <w:rPr>
          <w:sz w:val="28"/>
          <w:szCs w:val="28"/>
          <w:lang w:val="ru-RU"/>
        </w:rPr>
        <w:t xml:space="preserve">Послуги: </w:t>
      </w:r>
      <w:sdt>
        <w:sdtPr>
          <w:rPr>
            <w:sz w:val="28"/>
            <w:szCs w:val="28"/>
            <w:lang w:val="ru-RU"/>
          </w:rPr>
          <w:alias w:val="Послуги"/>
          <w:tag w:val="Services"/>
          <w:id w:val="-501287923"/>
          <w:placeholder>
            <w:docPart w:val="DefaultPlaceholder_1081868574"/>
          </w:placeholder>
        </w:sdtPr>
        <w:sdtEndPr/>
        <w:sdtContent>
          <w:r w:rsidRPr="004F12F5">
            <w:rPr>
              <w:sz w:val="28"/>
              <w:szCs w:val="28"/>
              <w:lang w:val="ru-RU"/>
            </w:rPr>
            <w:t>&lt;</w:t>
          </w:r>
          <w:r w:rsidRPr="00FF724A">
            <w:rPr>
              <w:sz w:val="28"/>
              <w:szCs w:val="28"/>
              <w:lang w:val="ru-RU"/>
            </w:rPr>
            <w:t>Перелік послуг через кому, пов'язаний з даним документом, з якого роздруковуються файли зображень</w:t>
          </w:r>
          <w:r w:rsidRPr="004F12F5">
            <w:rPr>
              <w:sz w:val="28"/>
              <w:szCs w:val="28"/>
              <w:lang w:val="ru-RU"/>
            </w:rPr>
            <w:t>.&gt;</w:t>
          </w:r>
        </w:sdtContent>
      </w:sdt>
    </w:p>
    <w:p w14:paraId="7F7B296C" w14:textId="3FEA0662" w:rsidR="00437BFF" w:rsidRDefault="00437BFF" w:rsidP="008F7B97">
      <w:pPr>
        <w:ind w:firstLine="567"/>
        <w:rPr>
          <w:sz w:val="28"/>
          <w:szCs w:val="28"/>
          <w:lang w:val="ru-RU"/>
        </w:rPr>
      </w:pPr>
      <w:bookmarkStart w:id="0" w:name="_GoBack"/>
      <w:bookmarkEnd w:id="0"/>
    </w:p>
    <w:tbl>
      <w:tblPr>
        <w:tblStyle w:val="af5"/>
        <w:tblW w:w="10513" w:type="dxa"/>
        <w:tblInd w:w="263" w:type="dxa"/>
        <w:tblLayout w:type="fixed"/>
        <w:tblLook w:val="04A0" w:firstRow="1" w:lastRow="0" w:firstColumn="1" w:lastColumn="0" w:noHBand="0" w:noVBand="1"/>
      </w:tblPr>
      <w:tblGrid>
        <w:gridCol w:w="5257"/>
        <w:gridCol w:w="5256"/>
      </w:tblGrid>
      <w:sdt>
        <w:sdtPr>
          <w:rPr>
            <w:sz w:val="28"/>
            <w:szCs w:val="28"/>
            <w:lang w:val="ru-RU"/>
          </w:rPr>
          <w:alias w:val="DataTable"/>
          <w:tag w:val="DataTable"/>
          <w:id w:val="-388495684"/>
          <w:placeholder>
            <w:docPart w:val="DefaultPlaceholder_-1854013440"/>
          </w:placeholder>
        </w:sdtPr>
        <w:sdtEndPr/>
        <w:sdtContent>
          <w:tr w:rsidR="004B6DC9" w14:paraId="601A07ED" w14:textId="77777777" w:rsidTr="003078B0">
            <w:trPr>
              <w:trHeight w:val="4772"/>
            </w:trPr>
            <w:tc>
              <w:tcPr>
                <w:tcW w:w="5257" w:type="dxa"/>
                <w:vAlign w:val="bottom"/>
              </w:tcPr>
              <w:p w14:paraId="7A51D228" w14:textId="3E8C5DFF" w:rsidR="00437BFF" w:rsidRDefault="0082588B" w:rsidP="005F6628">
                <w:pPr>
                  <w:jc w:val="center"/>
                  <w:rPr>
                    <w:sz w:val="28"/>
                    <w:szCs w:val="28"/>
                    <w:lang w:val="ru-RU"/>
                  </w:rPr>
                </w:pPr>
                <w:sdt>
                  <w:sdtPr>
                    <w:rPr>
                      <w:sz w:val="28"/>
                      <w:szCs w:val="28"/>
                      <w:lang w:val="ru-RU"/>
                    </w:rPr>
                    <w:alias w:val="AdditionalInfImage1"/>
                    <w:tag w:val="AdditionalInfImage1"/>
                    <w:id w:val="-1120146141"/>
                    <w:placeholder>
                      <w:docPart w:val="DefaultPlaceholder_-1854013440"/>
                    </w:placeholder>
                  </w:sdtPr>
                  <w:sdtEndPr>
                    <w:rPr>
                      <w:lang w:val="en-US"/>
                    </w:rPr>
                  </w:sdtEndPr>
                  <w:sdtContent>
                    <w:r w:rsidR="005F6628">
                      <w:rPr>
                        <w:sz w:val="28"/>
                        <w:szCs w:val="28"/>
                      </w:rPr>
                      <w:t>Notes1</w:t>
                    </w:r>
                  </w:sdtContent>
                </w:sdt>
                <w:sdt>
                  <w:sdtPr>
                    <w:rPr>
                      <w:sz w:val="28"/>
                      <w:szCs w:val="28"/>
                      <w:lang w:val="ru-RU"/>
                    </w:rPr>
                    <w:alias w:val="Image"/>
                    <w:tag w:val="Image"/>
                    <w:id w:val="280233993"/>
                    <w:showingPlcHdr/>
                    <w:picture/>
                  </w:sdtPr>
                  <w:sdtEndPr/>
                  <w:sdtContent>
                    <w:r w:rsidR="002E1B76">
                      <w:rPr>
                        <w:noProof/>
                        <w:sz w:val="28"/>
                        <w:szCs w:val="28"/>
                        <w:lang w:val="uk-UA" w:eastAsia="uk-UA"/>
                      </w:rPr>
                      <w:drawing>
                        <wp:inline distT="0" distB="0" distL="0" distR="0" wp14:anchorId="125B564E" wp14:editId="565C4CBC">
                          <wp:extent cx="3180618" cy="3037715"/>
                          <wp:effectExtent l="0" t="0" r="1270" b="0"/>
                          <wp:docPr id="2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80618" cy="3037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tc>
              <w:tcPr>
                <w:tcW w:w="5256" w:type="dxa"/>
                <w:vAlign w:val="bottom"/>
              </w:tcPr>
              <w:p w14:paraId="2FF8351B" w14:textId="506C3ED9" w:rsidR="00437BFF" w:rsidRDefault="0082588B" w:rsidP="00C5155B">
                <w:pPr>
                  <w:jc w:val="center"/>
                  <w:rPr>
                    <w:sz w:val="28"/>
                    <w:szCs w:val="28"/>
                    <w:lang w:val="ru-RU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AdditionalInfImage2"/>
                    <w:tag w:val="AdditionalInfImage2"/>
                    <w:id w:val="-949545826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5F6628">
                      <w:rPr>
                        <w:sz w:val="28"/>
                        <w:szCs w:val="28"/>
                      </w:rPr>
                      <w:t>Notes2</w:t>
                    </w:r>
                  </w:sdtContent>
                </w:sdt>
                <w:sdt>
                  <w:sdtPr>
                    <w:rPr>
                      <w:sz w:val="28"/>
                      <w:szCs w:val="28"/>
                      <w:lang w:val="ru-RU"/>
                    </w:rPr>
                    <w:alias w:val="Image2"/>
                    <w:tag w:val="Image2"/>
                    <w:id w:val="-895438642"/>
                    <w:showingPlcHdr/>
                    <w:picture/>
                  </w:sdtPr>
                  <w:sdtEndPr/>
                  <w:sdtContent>
                    <w:r w:rsidR="002E1B76">
                      <w:rPr>
                        <w:noProof/>
                        <w:sz w:val="28"/>
                        <w:szCs w:val="28"/>
                        <w:lang w:val="uk-UA" w:eastAsia="uk-UA"/>
                      </w:rPr>
                      <w:drawing>
                        <wp:inline distT="0" distB="0" distL="0" distR="0" wp14:anchorId="454CA05F" wp14:editId="6B085FCF">
                          <wp:extent cx="3240354" cy="3035542"/>
                          <wp:effectExtent l="0" t="0" r="0" b="0"/>
                          <wp:docPr id="12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47367" cy="30421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</w:tr>
        </w:sdtContent>
      </w:sdt>
    </w:tbl>
    <w:p w14:paraId="661CD942" w14:textId="77777777" w:rsidR="00437BFF" w:rsidRPr="004F12F5" w:rsidRDefault="00437BFF" w:rsidP="008F7B97">
      <w:pPr>
        <w:ind w:firstLine="567"/>
        <w:rPr>
          <w:sz w:val="28"/>
          <w:szCs w:val="28"/>
          <w:lang w:val="ru-RU"/>
        </w:rPr>
      </w:pPr>
    </w:p>
    <w:sectPr w:rsidR="00437BFF" w:rsidRPr="004F12F5" w:rsidSect="00CE4618">
      <w:type w:val="continuous"/>
      <w:pgSz w:w="11906" w:h="16838"/>
      <w:pgMar w:top="567" w:right="566" w:bottom="284" w:left="426" w:header="720" w:footer="720" w:gutter="0"/>
      <w:cols w:space="720" w:equalWidth="0">
        <w:col w:w="10206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71884" w14:textId="77777777" w:rsidR="0082588B" w:rsidRDefault="0082588B" w:rsidP="00236E52">
      <w:r>
        <w:separator/>
      </w:r>
    </w:p>
  </w:endnote>
  <w:endnote w:type="continuationSeparator" w:id="0">
    <w:p w14:paraId="563D85E3" w14:textId="77777777" w:rsidR="0082588B" w:rsidRDefault="0082588B" w:rsidP="0023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AE0BB" w14:textId="77777777" w:rsidR="0082588B" w:rsidRDefault="0082588B" w:rsidP="00236E52">
      <w:r>
        <w:separator/>
      </w:r>
    </w:p>
  </w:footnote>
  <w:footnote w:type="continuationSeparator" w:id="0">
    <w:p w14:paraId="6947E948" w14:textId="77777777" w:rsidR="0082588B" w:rsidRDefault="0082588B" w:rsidP="0023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225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BC3FAF"/>
    <w:multiLevelType w:val="hybridMultilevel"/>
    <w:tmpl w:val="A5F2BDE8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45A1761"/>
    <w:multiLevelType w:val="hybridMultilevel"/>
    <w:tmpl w:val="549AE9A2"/>
    <w:lvl w:ilvl="0" w:tplc="AFB66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50"/>
    <w:rsid w:val="0000714A"/>
    <w:rsid w:val="000219AA"/>
    <w:rsid w:val="000314F2"/>
    <w:rsid w:val="00040AB2"/>
    <w:rsid w:val="00051AFF"/>
    <w:rsid w:val="00052ECD"/>
    <w:rsid w:val="00077886"/>
    <w:rsid w:val="0008256F"/>
    <w:rsid w:val="000976E0"/>
    <w:rsid w:val="000A3721"/>
    <w:rsid w:val="000B6C1B"/>
    <w:rsid w:val="000C4B7E"/>
    <w:rsid w:val="000D6426"/>
    <w:rsid w:val="001102B7"/>
    <w:rsid w:val="00112388"/>
    <w:rsid w:val="00113CEC"/>
    <w:rsid w:val="00113DA7"/>
    <w:rsid w:val="001202A6"/>
    <w:rsid w:val="00136FFB"/>
    <w:rsid w:val="001643EF"/>
    <w:rsid w:val="00166049"/>
    <w:rsid w:val="00194829"/>
    <w:rsid w:val="00196D76"/>
    <w:rsid w:val="001A71BA"/>
    <w:rsid w:val="001C559E"/>
    <w:rsid w:val="001D270E"/>
    <w:rsid w:val="001F49E8"/>
    <w:rsid w:val="001F5AE4"/>
    <w:rsid w:val="00214F24"/>
    <w:rsid w:val="002222F4"/>
    <w:rsid w:val="00236E52"/>
    <w:rsid w:val="00263BA9"/>
    <w:rsid w:val="002708D8"/>
    <w:rsid w:val="00280DD0"/>
    <w:rsid w:val="00297731"/>
    <w:rsid w:val="002B62A5"/>
    <w:rsid w:val="002B62F1"/>
    <w:rsid w:val="002C68E5"/>
    <w:rsid w:val="002C6B30"/>
    <w:rsid w:val="002D6497"/>
    <w:rsid w:val="002E1B76"/>
    <w:rsid w:val="002E613E"/>
    <w:rsid w:val="002F07AC"/>
    <w:rsid w:val="002F3CD4"/>
    <w:rsid w:val="003078B0"/>
    <w:rsid w:val="00335F05"/>
    <w:rsid w:val="0035368A"/>
    <w:rsid w:val="00355289"/>
    <w:rsid w:val="00363E61"/>
    <w:rsid w:val="003812BF"/>
    <w:rsid w:val="003A4779"/>
    <w:rsid w:val="003B58F1"/>
    <w:rsid w:val="003C688F"/>
    <w:rsid w:val="003D4B06"/>
    <w:rsid w:val="003E49ED"/>
    <w:rsid w:val="0040556D"/>
    <w:rsid w:val="00405C25"/>
    <w:rsid w:val="004243DA"/>
    <w:rsid w:val="00424511"/>
    <w:rsid w:val="00431EC7"/>
    <w:rsid w:val="00437BFF"/>
    <w:rsid w:val="004429E1"/>
    <w:rsid w:val="00462087"/>
    <w:rsid w:val="00464F99"/>
    <w:rsid w:val="004808A8"/>
    <w:rsid w:val="004A0DBB"/>
    <w:rsid w:val="004A1061"/>
    <w:rsid w:val="004B6DC9"/>
    <w:rsid w:val="004B737F"/>
    <w:rsid w:val="004D41DF"/>
    <w:rsid w:val="004E2ED9"/>
    <w:rsid w:val="004F12F5"/>
    <w:rsid w:val="004F58FF"/>
    <w:rsid w:val="0051260B"/>
    <w:rsid w:val="00545EFC"/>
    <w:rsid w:val="005532C9"/>
    <w:rsid w:val="00571A48"/>
    <w:rsid w:val="00577F26"/>
    <w:rsid w:val="00581C5E"/>
    <w:rsid w:val="00587A94"/>
    <w:rsid w:val="005A69A4"/>
    <w:rsid w:val="005B1D18"/>
    <w:rsid w:val="005B7BA6"/>
    <w:rsid w:val="005F6628"/>
    <w:rsid w:val="00611FC9"/>
    <w:rsid w:val="00617889"/>
    <w:rsid w:val="00623122"/>
    <w:rsid w:val="00640885"/>
    <w:rsid w:val="00663D05"/>
    <w:rsid w:val="00664C0C"/>
    <w:rsid w:val="00674885"/>
    <w:rsid w:val="006849F1"/>
    <w:rsid w:val="006859AA"/>
    <w:rsid w:val="006B6F78"/>
    <w:rsid w:val="006C6E12"/>
    <w:rsid w:val="006D697A"/>
    <w:rsid w:val="00703259"/>
    <w:rsid w:val="00706B63"/>
    <w:rsid w:val="00721224"/>
    <w:rsid w:val="007217A4"/>
    <w:rsid w:val="0072409C"/>
    <w:rsid w:val="00736392"/>
    <w:rsid w:val="007510CF"/>
    <w:rsid w:val="00771A39"/>
    <w:rsid w:val="00774984"/>
    <w:rsid w:val="007C0DBE"/>
    <w:rsid w:val="007C4BD9"/>
    <w:rsid w:val="007D2850"/>
    <w:rsid w:val="007D4170"/>
    <w:rsid w:val="007E558B"/>
    <w:rsid w:val="007F2049"/>
    <w:rsid w:val="00821056"/>
    <w:rsid w:val="00821DFF"/>
    <w:rsid w:val="0082588B"/>
    <w:rsid w:val="00826CE1"/>
    <w:rsid w:val="008366CC"/>
    <w:rsid w:val="00841429"/>
    <w:rsid w:val="00845085"/>
    <w:rsid w:val="008530EE"/>
    <w:rsid w:val="00862F63"/>
    <w:rsid w:val="00866D25"/>
    <w:rsid w:val="008B3167"/>
    <w:rsid w:val="008D78C1"/>
    <w:rsid w:val="008E1126"/>
    <w:rsid w:val="008E6F45"/>
    <w:rsid w:val="008F5470"/>
    <w:rsid w:val="008F74B9"/>
    <w:rsid w:val="008F7B8B"/>
    <w:rsid w:val="008F7B97"/>
    <w:rsid w:val="00902A5B"/>
    <w:rsid w:val="0091272B"/>
    <w:rsid w:val="00913767"/>
    <w:rsid w:val="009232BC"/>
    <w:rsid w:val="00923879"/>
    <w:rsid w:val="00925488"/>
    <w:rsid w:val="009349F5"/>
    <w:rsid w:val="009378FE"/>
    <w:rsid w:val="009841E3"/>
    <w:rsid w:val="009E3FEA"/>
    <w:rsid w:val="00A0088C"/>
    <w:rsid w:val="00A05CB6"/>
    <w:rsid w:val="00A05D9A"/>
    <w:rsid w:val="00A065A0"/>
    <w:rsid w:val="00A20516"/>
    <w:rsid w:val="00A20CAD"/>
    <w:rsid w:val="00A3068B"/>
    <w:rsid w:val="00A475A2"/>
    <w:rsid w:val="00A60808"/>
    <w:rsid w:val="00A61B75"/>
    <w:rsid w:val="00A76989"/>
    <w:rsid w:val="00A77DEA"/>
    <w:rsid w:val="00A921C6"/>
    <w:rsid w:val="00AB623D"/>
    <w:rsid w:val="00AC2743"/>
    <w:rsid w:val="00AE022B"/>
    <w:rsid w:val="00AE2F2C"/>
    <w:rsid w:val="00B020CE"/>
    <w:rsid w:val="00B259E5"/>
    <w:rsid w:val="00B33B8B"/>
    <w:rsid w:val="00B471E7"/>
    <w:rsid w:val="00B55375"/>
    <w:rsid w:val="00B647C9"/>
    <w:rsid w:val="00B65F0A"/>
    <w:rsid w:val="00B87B6A"/>
    <w:rsid w:val="00BC0FB3"/>
    <w:rsid w:val="00BC580A"/>
    <w:rsid w:val="00BE2CD0"/>
    <w:rsid w:val="00BF3C49"/>
    <w:rsid w:val="00BF695F"/>
    <w:rsid w:val="00BF6EEB"/>
    <w:rsid w:val="00C11E8E"/>
    <w:rsid w:val="00C266F9"/>
    <w:rsid w:val="00C413E3"/>
    <w:rsid w:val="00C44701"/>
    <w:rsid w:val="00C5155B"/>
    <w:rsid w:val="00C648BD"/>
    <w:rsid w:val="00C65F4B"/>
    <w:rsid w:val="00C73AB3"/>
    <w:rsid w:val="00C74B9F"/>
    <w:rsid w:val="00C76006"/>
    <w:rsid w:val="00C82A6B"/>
    <w:rsid w:val="00C909D1"/>
    <w:rsid w:val="00C9419A"/>
    <w:rsid w:val="00CA186E"/>
    <w:rsid w:val="00CA1D3D"/>
    <w:rsid w:val="00CB4DA3"/>
    <w:rsid w:val="00CD324F"/>
    <w:rsid w:val="00CE4618"/>
    <w:rsid w:val="00D16CE9"/>
    <w:rsid w:val="00D30602"/>
    <w:rsid w:val="00D43C73"/>
    <w:rsid w:val="00D54B85"/>
    <w:rsid w:val="00D56E11"/>
    <w:rsid w:val="00D70EEB"/>
    <w:rsid w:val="00DA687D"/>
    <w:rsid w:val="00DD329F"/>
    <w:rsid w:val="00DD51DA"/>
    <w:rsid w:val="00E32182"/>
    <w:rsid w:val="00E40606"/>
    <w:rsid w:val="00E467AA"/>
    <w:rsid w:val="00E5205D"/>
    <w:rsid w:val="00E77738"/>
    <w:rsid w:val="00E81BAE"/>
    <w:rsid w:val="00E9708D"/>
    <w:rsid w:val="00EB5931"/>
    <w:rsid w:val="00ED492C"/>
    <w:rsid w:val="00EE6360"/>
    <w:rsid w:val="00F14632"/>
    <w:rsid w:val="00F46260"/>
    <w:rsid w:val="00F52171"/>
    <w:rsid w:val="00F61F22"/>
    <w:rsid w:val="00F65E55"/>
    <w:rsid w:val="00F81A99"/>
    <w:rsid w:val="00F87A3C"/>
    <w:rsid w:val="00F96EE8"/>
    <w:rsid w:val="00FA307D"/>
    <w:rsid w:val="00FB3950"/>
    <w:rsid w:val="00FB3C54"/>
    <w:rsid w:val="00FC669D"/>
    <w:rsid w:val="00FC79EB"/>
    <w:rsid w:val="00FE729B"/>
    <w:rsid w:val="00FF6BCA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B3A3F"/>
  <w15:chartTrackingRefBased/>
  <w15:docId w15:val="{E2B5A0B3-7D96-4CC5-8579-A7279049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B3"/>
    <w:rPr>
      <w:lang w:val="en-US" w:eastAsia="ru-RU"/>
    </w:rPr>
  </w:style>
  <w:style w:type="paragraph" w:styleId="1">
    <w:name w:val="heading 1"/>
    <w:basedOn w:val="a"/>
    <w:next w:val="a"/>
    <w:qFormat/>
    <w:rsid w:val="00C73AB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DD0"/>
    <w:rPr>
      <w:lang w:val="en-US" w:eastAsia="ru-RU"/>
    </w:rPr>
  </w:style>
  <w:style w:type="character" w:styleId="a4">
    <w:name w:val="Hyperlink"/>
    <w:uiPriority w:val="99"/>
    <w:unhideWhenUsed/>
    <w:rsid w:val="002B62F1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3B58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58F1"/>
  </w:style>
  <w:style w:type="character" w:customStyle="1" w:styleId="a7">
    <w:name w:val="Текст примечания Знак"/>
    <w:link w:val="a6"/>
    <w:uiPriority w:val="99"/>
    <w:semiHidden/>
    <w:rsid w:val="003B58F1"/>
    <w:rPr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58F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B58F1"/>
    <w:rPr>
      <w:b/>
      <w:bCs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3B58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58F1"/>
    <w:rPr>
      <w:rFonts w:ascii="Segoe UI" w:hAnsi="Segoe UI" w:cs="Segoe UI"/>
      <w:sz w:val="18"/>
      <w:szCs w:val="18"/>
      <w:lang w:val="en-US" w:eastAsia="ru-RU"/>
    </w:rPr>
  </w:style>
  <w:style w:type="paragraph" w:styleId="ac">
    <w:name w:val="Normal (Web)"/>
    <w:basedOn w:val="a"/>
    <w:uiPriority w:val="99"/>
    <w:semiHidden/>
    <w:unhideWhenUsed/>
    <w:rsid w:val="0035528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Placeholder Text"/>
    <w:basedOn w:val="a0"/>
    <w:uiPriority w:val="99"/>
    <w:semiHidden/>
    <w:rsid w:val="00545EFC"/>
    <w:rPr>
      <w:color w:val="808080"/>
    </w:rPr>
  </w:style>
  <w:style w:type="paragraph" w:styleId="ae">
    <w:name w:val="header"/>
    <w:basedOn w:val="a"/>
    <w:link w:val="af"/>
    <w:uiPriority w:val="99"/>
    <w:unhideWhenUsed/>
    <w:rsid w:val="00236E52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6E52"/>
    <w:rPr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236E52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6E52"/>
    <w:rPr>
      <w:lang w:val="en-US"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36E52"/>
  </w:style>
  <w:style w:type="character" w:customStyle="1" w:styleId="af3">
    <w:name w:val="Текст сноски Знак"/>
    <w:basedOn w:val="a0"/>
    <w:link w:val="af2"/>
    <w:uiPriority w:val="99"/>
    <w:semiHidden/>
    <w:rsid w:val="00236E52"/>
    <w:rPr>
      <w:lang w:val="en-US" w:eastAsia="ru-RU"/>
    </w:rPr>
  </w:style>
  <w:style w:type="character" w:styleId="af4">
    <w:name w:val="footnote reference"/>
    <w:basedOn w:val="a0"/>
    <w:uiPriority w:val="99"/>
    <w:semiHidden/>
    <w:unhideWhenUsed/>
    <w:rsid w:val="00236E52"/>
    <w:rPr>
      <w:vertAlign w:val="superscript"/>
    </w:rPr>
  </w:style>
  <w:style w:type="table" w:styleId="af5">
    <w:name w:val="Table Grid"/>
    <w:basedOn w:val="a1"/>
    <w:uiPriority w:val="59"/>
    <w:rsid w:val="0043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775B3-8DA2-427B-B04E-858DD403C820}"/>
      </w:docPartPr>
      <w:docPartBody>
        <w:p w:rsidR="00FA0719" w:rsidRDefault="001D2BC6">
          <w:r w:rsidRPr="00337C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2F8E9-4B38-46BC-AEFC-E4E36355F18E}"/>
      </w:docPartPr>
      <w:docPartBody>
        <w:p w:rsidR="009B09BE" w:rsidRDefault="00F3596E">
          <w:r w:rsidRPr="00990AB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C6"/>
    <w:rsid w:val="00177AAE"/>
    <w:rsid w:val="001D2BC6"/>
    <w:rsid w:val="0023196E"/>
    <w:rsid w:val="002A2F7E"/>
    <w:rsid w:val="00347250"/>
    <w:rsid w:val="003A5631"/>
    <w:rsid w:val="004650D5"/>
    <w:rsid w:val="00485FB3"/>
    <w:rsid w:val="004C05C8"/>
    <w:rsid w:val="00551F18"/>
    <w:rsid w:val="00644512"/>
    <w:rsid w:val="007243D5"/>
    <w:rsid w:val="00750220"/>
    <w:rsid w:val="007C710D"/>
    <w:rsid w:val="008B77BA"/>
    <w:rsid w:val="009B09BE"/>
    <w:rsid w:val="009B6998"/>
    <w:rsid w:val="00C43256"/>
    <w:rsid w:val="00D576FD"/>
    <w:rsid w:val="00D90CC2"/>
    <w:rsid w:val="00DB762E"/>
    <w:rsid w:val="00DF086D"/>
    <w:rsid w:val="00E7069C"/>
    <w:rsid w:val="00F069D6"/>
    <w:rsid w:val="00F3596E"/>
    <w:rsid w:val="00F938C4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086D"/>
    <w:rPr>
      <w:color w:val="808080"/>
    </w:rPr>
  </w:style>
  <w:style w:type="paragraph" w:customStyle="1" w:styleId="88683B5EE82B419C9841747AC881126D">
    <w:name w:val="88683B5EE82B419C9841747AC881126D"/>
    <w:rsid w:val="008B77BA"/>
  </w:style>
  <w:style w:type="paragraph" w:customStyle="1" w:styleId="12E0B8B278F046A892F62628B7F144B9">
    <w:name w:val="12E0B8B278F046A892F62628B7F144B9"/>
    <w:rsid w:val="008B77BA"/>
  </w:style>
  <w:style w:type="paragraph" w:customStyle="1" w:styleId="1976F848C7A1419686D1DF2CD4A3C012">
    <w:name w:val="1976F848C7A1419686D1DF2CD4A3C012"/>
    <w:rsid w:val="008B77BA"/>
  </w:style>
  <w:style w:type="paragraph" w:customStyle="1" w:styleId="7A4BF7537EE149B38BC68B14A839BA66">
    <w:name w:val="7A4BF7537EE149B38BC68B14A839BA66"/>
    <w:rsid w:val="008B77BA"/>
  </w:style>
  <w:style w:type="paragraph" w:customStyle="1" w:styleId="AE7560F28D324954AC51047368F142E5">
    <w:name w:val="AE7560F28D324954AC51047368F142E5"/>
    <w:rsid w:val="00551F18"/>
  </w:style>
  <w:style w:type="paragraph" w:customStyle="1" w:styleId="BEDD1C39C3F34316A2DEC25BC1E860A5">
    <w:name w:val="BEDD1C39C3F34316A2DEC25BC1E860A5"/>
    <w:rsid w:val="00551F18"/>
  </w:style>
  <w:style w:type="paragraph" w:customStyle="1" w:styleId="F7021448E6D146BABBFAE61FC23BE7A5">
    <w:name w:val="F7021448E6D146BABBFAE61FC23BE7A5"/>
    <w:rsid w:val="00551F18"/>
  </w:style>
  <w:style w:type="paragraph" w:customStyle="1" w:styleId="5AAAACF0090347758EBAF22165D5A3D8">
    <w:name w:val="5AAAACF0090347758EBAF22165D5A3D8"/>
    <w:rsid w:val="00551F18"/>
  </w:style>
  <w:style w:type="paragraph" w:customStyle="1" w:styleId="1EA0AE0CC0164809BC1FC7B4707741B6">
    <w:name w:val="1EA0AE0CC0164809BC1FC7B4707741B6"/>
    <w:rsid w:val="00551F18"/>
  </w:style>
  <w:style w:type="paragraph" w:customStyle="1" w:styleId="4B83ADA2E69645C9B787670B2E77F531">
    <w:name w:val="4B83ADA2E69645C9B787670B2E77F531"/>
    <w:rsid w:val="00551F18"/>
  </w:style>
  <w:style w:type="paragraph" w:customStyle="1" w:styleId="591AE39F98784C4490199BEF99DD900C">
    <w:name w:val="591AE39F98784C4490199BEF99DD900C"/>
    <w:rsid w:val="00551F18"/>
  </w:style>
  <w:style w:type="paragraph" w:customStyle="1" w:styleId="4089EA31865240FF9AC0F5500798BB4D">
    <w:name w:val="4089EA31865240FF9AC0F5500798BB4D"/>
    <w:rsid w:val="00551F18"/>
  </w:style>
  <w:style w:type="paragraph" w:customStyle="1" w:styleId="16C5E5E3EA794EF9A37903AF5691B4D7">
    <w:name w:val="16C5E5E3EA794EF9A37903AF5691B4D7"/>
    <w:rsid w:val="00551F18"/>
  </w:style>
  <w:style w:type="paragraph" w:customStyle="1" w:styleId="43E48F8B418C42BFB7066987A04338C1">
    <w:name w:val="43E48F8B418C42BFB7066987A04338C1"/>
    <w:rsid w:val="00DF086D"/>
  </w:style>
  <w:style w:type="paragraph" w:customStyle="1" w:styleId="EC8DFE1743024BCBBB3957DFD5586848">
    <w:name w:val="EC8DFE1743024BCBBB3957DFD5586848"/>
    <w:rsid w:val="00DF086D"/>
  </w:style>
  <w:style w:type="paragraph" w:customStyle="1" w:styleId="2C5DF6EBE1804022BECD308661659D7F">
    <w:name w:val="2C5DF6EBE1804022BECD308661659D7F"/>
    <w:rsid w:val="00DF086D"/>
  </w:style>
  <w:style w:type="paragraph" w:customStyle="1" w:styleId="C89EFBCE024642198AADAC916DAFF465">
    <w:name w:val="C89EFBCE024642198AADAC916DAFF465"/>
    <w:rsid w:val="00DF086D"/>
  </w:style>
  <w:style w:type="paragraph" w:customStyle="1" w:styleId="F165C7CA11FA4BD6A79634DF93CE71A8">
    <w:name w:val="F165C7CA11FA4BD6A79634DF93CE71A8"/>
    <w:rsid w:val="00DF0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1518-96C3-4962-BAA4-CBF8369A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ХРАНЫ ЗДОРОВЬЯ УКРАИНЫ</vt:lpstr>
    </vt:vector>
  </TitlesOfParts>
  <Company>охматдит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ХРАНЫ ЗДОРОВЬЯ УКРАИНЫ</dc:title>
  <dc:subject/>
  <dc:creator>1</dc:creator>
  <cp:keywords/>
  <cp:lastModifiedBy>Korvin</cp:lastModifiedBy>
  <cp:revision>4</cp:revision>
  <cp:lastPrinted>2016-12-16T14:50:00Z</cp:lastPrinted>
  <dcterms:created xsi:type="dcterms:W3CDTF">2017-03-21T09:11:00Z</dcterms:created>
  <dcterms:modified xsi:type="dcterms:W3CDTF">2017-03-21T09:21:00Z</dcterms:modified>
</cp:coreProperties>
</file>